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D4" w:rsidRDefault="00DD4ED4" w:rsidP="00635CFB">
      <w:pPr>
        <w:jc w:val="both"/>
      </w:pPr>
      <w:bookmarkStart w:id="0" w:name="_GoBack"/>
      <w:bookmarkEnd w:id="0"/>
      <w:r w:rsidRPr="00635CFB">
        <w:t>Bilim ve Sanat Merkezlerine Öğretmen Seçimi ve Atama Başvurularına ait Ek-2 Değerlendirme Kriterleri İl Öğretmen Değerlendirme Komisyonu</w:t>
      </w:r>
      <w:r>
        <w:t xml:space="preserve"> kararları,</w:t>
      </w:r>
      <w:r w:rsidRPr="00635CFB">
        <w:t xml:space="preserve"> </w:t>
      </w:r>
      <w:r>
        <w:t>Müdürlüğümüzce 28.01.2019 tarihinde Müdürlüğümüz internet adresinde duyurulmuştur. Söz konusu kararlara sınıf öğretmenliği alanında başvuru yapan Saruhanlı İlçesi Mütevelli İlkokulu Müdür Yardımcısı/Sınıf öğretmeni Abdullah ÖNDER itiraz etmiştir.</w:t>
      </w:r>
    </w:p>
    <w:p w:rsidR="006E6B56" w:rsidRDefault="00C86119" w:rsidP="00635CFB">
      <w:pPr>
        <w:jc w:val="both"/>
      </w:pPr>
      <w:r>
        <w:t xml:space="preserve">Bakanlığımıza bağlı resmi eğitim kurumlarında halen öğretmen olarak çalışanlardan bilim ve sanat merkezlerine </w:t>
      </w:r>
      <w:r w:rsidR="007F6449">
        <w:t xml:space="preserve">öğretmen olarak atanmak üzere </w:t>
      </w:r>
      <w:r w:rsidR="00710542">
        <w:t>10</w:t>
      </w:r>
      <w:r w:rsidR="00084517">
        <w:t>-18</w:t>
      </w:r>
      <w:r w:rsidR="007F6449">
        <w:t xml:space="preserve"> </w:t>
      </w:r>
      <w:r w:rsidR="00710542">
        <w:t>Ocak</w:t>
      </w:r>
      <w:r w:rsidR="007F6449">
        <w:t xml:space="preserve"> 201</w:t>
      </w:r>
      <w:r w:rsidR="00710542">
        <w:t>9</w:t>
      </w:r>
      <w:r>
        <w:t xml:space="preserve"> tarihleri arasında başvuru yapanlara ait değerlendirm</w:t>
      </w:r>
      <w:r w:rsidR="007F6449">
        <w:t xml:space="preserve">e işlemlerinin yapılması için </w:t>
      </w:r>
      <w:r w:rsidR="00710542">
        <w:t>10/01/2019 tarih ve 706013</w:t>
      </w:r>
      <w:r>
        <w:t xml:space="preserve"> sayılı Valilik Onayı ile oluşturulan “İl Öğre</w:t>
      </w:r>
      <w:r w:rsidR="007F6449">
        <w:t>tmen Değerlendirme Komisyonu</w:t>
      </w:r>
      <w:r w:rsidR="00635CFB">
        <w:t xml:space="preserve">” Ek-2 değerlendirme kriterleri kararlarına itirazları incelemek </w:t>
      </w:r>
      <w:proofErr w:type="gramStart"/>
      <w:r w:rsidR="00635CFB">
        <w:t xml:space="preserve">amacıyla </w:t>
      </w:r>
      <w:r w:rsidR="007F6449">
        <w:t xml:space="preserve"> </w:t>
      </w:r>
      <w:r w:rsidR="00635CFB">
        <w:t>05</w:t>
      </w:r>
      <w:proofErr w:type="gramEnd"/>
      <w:r w:rsidR="00710542">
        <w:t xml:space="preserve"> </w:t>
      </w:r>
      <w:r w:rsidR="00635CFB">
        <w:t>Şubat</w:t>
      </w:r>
      <w:r w:rsidR="00710542">
        <w:t xml:space="preserve"> 2019</w:t>
      </w:r>
      <w:r>
        <w:t xml:space="preserve"> tarihlerinde Müdürlüğümüz</w:t>
      </w:r>
      <w:r w:rsidR="00635CFB">
        <w:t>de</w:t>
      </w:r>
      <w:r>
        <w:t xml:space="preserve"> toplanmış olup, </w:t>
      </w:r>
      <w:r w:rsidR="008444BB">
        <w:t>başvuru belgeleri incelenerek,</w:t>
      </w:r>
      <w:r>
        <w:t xml:space="preserve"> aşağıdaki belirtilen </w:t>
      </w:r>
      <w:r w:rsidR="008444BB">
        <w:t>hususlar</w:t>
      </w:r>
      <w:r>
        <w:t xml:space="preserve"> tespit edilmiştir. </w:t>
      </w:r>
      <w:r w:rsidR="006E6B56" w:rsidRPr="006E6B56">
        <w:tab/>
      </w:r>
    </w:p>
    <w:p w:rsidR="000D4E29" w:rsidRDefault="000D4E29" w:rsidP="000559EF">
      <w:pPr>
        <w:pStyle w:val="AralkYok"/>
        <w:ind w:left="720"/>
        <w:rPr>
          <w:b/>
        </w:rPr>
      </w:pPr>
    </w:p>
    <w:p w:rsidR="000559EF" w:rsidRDefault="00635CFB" w:rsidP="000559EF">
      <w:pPr>
        <w:pStyle w:val="AralkYok"/>
        <w:ind w:left="720"/>
        <w:rPr>
          <w:b/>
        </w:rPr>
      </w:pPr>
      <w:r>
        <w:rPr>
          <w:b/>
        </w:rPr>
        <w:t>A</w:t>
      </w:r>
      <w:r w:rsidR="000559EF">
        <w:rPr>
          <w:b/>
        </w:rPr>
        <w:t xml:space="preserve">- SINIF ÖĞRETMENLİĞİ </w:t>
      </w:r>
      <w:r w:rsidR="000559EF" w:rsidRPr="00B466DC">
        <w:rPr>
          <w:b/>
        </w:rPr>
        <w:t>BRANŞINDA YAPILAN BAŞVURULARIN DEĞERLENDİRİLMESİNDE;</w:t>
      </w:r>
    </w:p>
    <w:p w:rsidR="000559EF" w:rsidRDefault="000559EF" w:rsidP="000559EF">
      <w:pPr>
        <w:pStyle w:val="AralkYok"/>
        <w:ind w:left="720"/>
        <w:rPr>
          <w:b/>
        </w:rPr>
      </w:pPr>
    </w:p>
    <w:p w:rsidR="000559EF" w:rsidRDefault="000559EF" w:rsidP="000559EF">
      <w:pPr>
        <w:pStyle w:val="AralkYok"/>
        <w:rPr>
          <w:b/>
        </w:rPr>
      </w:pPr>
      <w:r>
        <w:rPr>
          <w:b/>
        </w:rPr>
        <w:t>Abdullah ÖNDER</w:t>
      </w:r>
    </w:p>
    <w:p w:rsidR="000559EF" w:rsidRDefault="000559EF" w:rsidP="000559EF">
      <w:pPr>
        <w:pStyle w:val="AralkYok"/>
        <w:rPr>
          <w:b/>
        </w:rPr>
      </w:pPr>
      <w:r w:rsidRPr="008502E6">
        <w:rPr>
          <w:b/>
        </w:rPr>
        <w:t>Seçmiş Olduğu Değerlendirme Kriteri</w:t>
      </w:r>
    </w:p>
    <w:p w:rsidR="000559EF" w:rsidRDefault="000559EF" w:rsidP="000559EF">
      <w:pPr>
        <w:pStyle w:val="AralkYok"/>
        <w:ind w:left="720"/>
      </w:pPr>
    </w:p>
    <w:p w:rsidR="000559EF" w:rsidRPr="000559EF" w:rsidRDefault="000559EF" w:rsidP="00337E6F">
      <w:pPr>
        <w:pStyle w:val="AralkYok"/>
        <w:numPr>
          <w:ilvl w:val="0"/>
          <w:numId w:val="16"/>
        </w:numPr>
      </w:pPr>
      <w:r w:rsidRPr="000559EF">
        <w:t>SPOR LİSANSI</w:t>
      </w:r>
      <w:r>
        <w:t>-</w:t>
      </w:r>
      <w:r w:rsidRPr="000559EF">
        <w:t xml:space="preserve"> </w:t>
      </w:r>
      <w:r>
        <w:t>Var</w:t>
      </w:r>
      <w:r w:rsidRPr="000559EF">
        <w:t xml:space="preserve">  (En Fazla 1) </w:t>
      </w:r>
      <w:r w:rsidRPr="000559EF">
        <w:tab/>
      </w:r>
      <w:r w:rsidRPr="000559EF">
        <w:tab/>
      </w:r>
    </w:p>
    <w:p w:rsidR="000559EF" w:rsidRDefault="000559EF" w:rsidP="000559EF">
      <w:pPr>
        <w:pStyle w:val="AralkYok"/>
        <w:ind w:left="720"/>
      </w:pPr>
      <w:r>
        <w:t xml:space="preserve">Değerlendirme Kriteri </w:t>
      </w:r>
      <w:proofErr w:type="gramStart"/>
      <w:r>
        <w:t>Puanı : 1</w:t>
      </w:r>
      <w:proofErr w:type="gramEnd"/>
    </w:p>
    <w:p w:rsidR="00070FE1" w:rsidRDefault="000559EF" w:rsidP="000559EF">
      <w:pPr>
        <w:pStyle w:val="AralkYok"/>
        <w:ind w:left="720"/>
      </w:pPr>
      <w:r>
        <w:t>Komisyon Kararı</w:t>
      </w:r>
      <w:r w:rsidR="00DD4ED4">
        <w:t xml:space="preserve"> İlk İnceleme</w:t>
      </w:r>
      <w:r>
        <w:t>:</w:t>
      </w:r>
      <w:r w:rsidR="000D4E29">
        <w:t xml:space="preserve"> Belge sunmad</w:t>
      </w:r>
      <w:r w:rsidR="006524AC">
        <w:t>ığından 1 puan eksiltilmiştir.</w:t>
      </w:r>
    </w:p>
    <w:p w:rsidR="00DD4ED4" w:rsidRDefault="00DD4ED4" w:rsidP="000559EF">
      <w:pPr>
        <w:pStyle w:val="AralkYok"/>
        <w:ind w:left="720"/>
      </w:pPr>
      <w:r>
        <w:t xml:space="preserve">Komisyon Kararı İtiraz </w:t>
      </w:r>
      <w:proofErr w:type="gramStart"/>
      <w:r>
        <w:t>Sonrası :</w:t>
      </w:r>
      <w:r w:rsidR="00B031D2">
        <w:t xml:space="preserve"> Sunulan</w:t>
      </w:r>
      <w:proofErr w:type="gramEnd"/>
      <w:r w:rsidR="00B031D2">
        <w:t xml:space="preserve"> lisans belgesi geçerliliğini yitirdiğinden ret edilmiştir.</w:t>
      </w:r>
    </w:p>
    <w:p w:rsidR="000559EF" w:rsidRDefault="000559EF" w:rsidP="000559EF">
      <w:pPr>
        <w:pStyle w:val="AralkYok"/>
      </w:pPr>
    </w:p>
    <w:p w:rsidR="000559EF" w:rsidRDefault="000559EF" w:rsidP="00337E6F">
      <w:pPr>
        <w:pStyle w:val="AralkYok"/>
        <w:numPr>
          <w:ilvl w:val="0"/>
          <w:numId w:val="16"/>
        </w:numPr>
      </w:pPr>
      <w:r>
        <w:t xml:space="preserve">ÇALIŞTAY/KONGRE/HİZMET İÇİ EĞİTİMLER- Son 5 yıl içinde özel yetenekliler veya kendi alanında katılmış olduğu </w:t>
      </w:r>
      <w:proofErr w:type="spellStart"/>
      <w:r>
        <w:t>çalıştay</w:t>
      </w:r>
      <w:proofErr w:type="spellEnd"/>
      <w:r>
        <w:t>, hizmet içi eğitim ve kongreler (En fazla 2)</w:t>
      </w:r>
    </w:p>
    <w:p w:rsidR="000559EF" w:rsidRDefault="000559EF" w:rsidP="000559EF">
      <w:pPr>
        <w:pStyle w:val="AralkYok"/>
        <w:ind w:left="720"/>
      </w:pPr>
      <w:r>
        <w:t xml:space="preserve">Değerlendirme Kriteri </w:t>
      </w:r>
      <w:proofErr w:type="gramStart"/>
      <w:r>
        <w:t>Puanı : 2</w:t>
      </w:r>
      <w:proofErr w:type="gramEnd"/>
    </w:p>
    <w:p w:rsidR="000559EF" w:rsidRDefault="000559EF" w:rsidP="000559EF">
      <w:pPr>
        <w:pStyle w:val="AralkYok"/>
        <w:ind w:left="720"/>
      </w:pPr>
      <w:r>
        <w:t>Komisyon Kararı</w:t>
      </w:r>
      <w:r w:rsidR="00DD4ED4">
        <w:t xml:space="preserve"> İlk İnceleme</w:t>
      </w:r>
      <w:r>
        <w:t>:</w:t>
      </w:r>
      <w:r w:rsidR="000D4E29">
        <w:t xml:space="preserve"> Katıldığına dair belge sunmadığından 2 pu</w:t>
      </w:r>
      <w:r w:rsidR="006524AC">
        <w:t>an eksiltilmiştir.</w:t>
      </w:r>
    </w:p>
    <w:p w:rsidR="00DD4ED4" w:rsidRDefault="00DD4ED4" w:rsidP="00DD4ED4">
      <w:pPr>
        <w:pStyle w:val="AralkYok"/>
        <w:ind w:left="720"/>
      </w:pPr>
      <w:r>
        <w:t xml:space="preserve">Komisyon Kararı İtiraz </w:t>
      </w:r>
      <w:proofErr w:type="gramStart"/>
      <w:r>
        <w:t>Sonrası :</w:t>
      </w:r>
      <w:r w:rsidR="00B031D2">
        <w:t xml:space="preserve"> </w:t>
      </w:r>
      <w:proofErr w:type="spellStart"/>
      <w:r w:rsidR="00B031D2">
        <w:t>Çalıştay</w:t>
      </w:r>
      <w:proofErr w:type="spellEnd"/>
      <w:proofErr w:type="gramEnd"/>
      <w:r w:rsidR="00B031D2">
        <w:t xml:space="preserve"> katılım belgesi  sunulmadığından kabul edilmemiştir.</w:t>
      </w:r>
    </w:p>
    <w:p w:rsidR="000559EF" w:rsidRDefault="000559EF" w:rsidP="000559EF">
      <w:pPr>
        <w:pStyle w:val="AralkYok"/>
        <w:ind w:left="720"/>
      </w:pPr>
    </w:p>
    <w:p w:rsidR="000559EF" w:rsidRDefault="000559EF" w:rsidP="000559EF">
      <w:pPr>
        <w:pStyle w:val="AralkYok"/>
        <w:ind w:left="720"/>
      </w:pPr>
      <w:r>
        <w:t>Toplam Değerlendirme Kriteri Puanı:</w:t>
      </w:r>
      <w:r w:rsidR="000D4E29">
        <w:t xml:space="preserve"> 7</w:t>
      </w:r>
    </w:p>
    <w:p w:rsidR="00E20C38" w:rsidRDefault="00E20C38" w:rsidP="00E20C38">
      <w:pPr>
        <w:pStyle w:val="AralkYok"/>
      </w:pPr>
    </w:p>
    <w:p w:rsidR="00282AA8" w:rsidRPr="00282AA8" w:rsidRDefault="004B3FA5" w:rsidP="004B3FA5">
      <w:pPr>
        <w:pStyle w:val="AralkYok"/>
        <w:ind w:left="1380"/>
      </w:pPr>
      <w:r>
        <w:t xml:space="preserve"> </w:t>
      </w:r>
    </w:p>
    <w:p w:rsidR="00C76C8A" w:rsidRDefault="00447C4B" w:rsidP="00447C4B">
      <w:pPr>
        <w:pStyle w:val="ListeParagraf"/>
        <w:ind w:left="1080"/>
        <w:jc w:val="center"/>
      </w:pPr>
      <w:r>
        <w:rPr>
          <w:b/>
        </w:rPr>
        <w:t>İL ÖĞRETMEN DEĞERLENDİRME KOMİSYONU</w:t>
      </w:r>
    </w:p>
    <w:sectPr w:rsidR="00C76C8A" w:rsidSect="00DF30B9">
      <w:pgSz w:w="11906" w:h="16838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7D2"/>
    <w:multiLevelType w:val="hybridMultilevel"/>
    <w:tmpl w:val="A5949846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B0F"/>
    <w:multiLevelType w:val="hybridMultilevel"/>
    <w:tmpl w:val="884A0246"/>
    <w:lvl w:ilvl="0" w:tplc="7F9E4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3A"/>
    <w:multiLevelType w:val="hybridMultilevel"/>
    <w:tmpl w:val="85B6075E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1CFA"/>
    <w:multiLevelType w:val="hybridMultilevel"/>
    <w:tmpl w:val="90548976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5FFD"/>
    <w:multiLevelType w:val="hybridMultilevel"/>
    <w:tmpl w:val="AE0EE5A8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2B4C"/>
    <w:multiLevelType w:val="hybridMultilevel"/>
    <w:tmpl w:val="42ECEBD0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880"/>
    <w:multiLevelType w:val="hybridMultilevel"/>
    <w:tmpl w:val="966AE35E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4876"/>
    <w:multiLevelType w:val="hybridMultilevel"/>
    <w:tmpl w:val="14A416C6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355B"/>
    <w:multiLevelType w:val="hybridMultilevel"/>
    <w:tmpl w:val="0DEA394E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524"/>
    <w:multiLevelType w:val="hybridMultilevel"/>
    <w:tmpl w:val="9D823456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5E99"/>
    <w:multiLevelType w:val="hybridMultilevel"/>
    <w:tmpl w:val="0D5CF6FA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1CA0"/>
    <w:multiLevelType w:val="hybridMultilevel"/>
    <w:tmpl w:val="E2E2BD96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75F71"/>
    <w:multiLevelType w:val="hybridMultilevel"/>
    <w:tmpl w:val="79FC36B8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D3D60"/>
    <w:multiLevelType w:val="hybridMultilevel"/>
    <w:tmpl w:val="A87AC57A"/>
    <w:lvl w:ilvl="0" w:tplc="8BA0E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038E9"/>
    <w:multiLevelType w:val="hybridMultilevel"/>
    <w:tmpl w:val="2CBEBE3A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777"/>
    <w:multiLevelType w:val="hybridMultilevel"/>
    <w:tmpl w:val="7C7ADF0C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A7ABF"/>
    <w:multiLevelType w:val="hybridMultilevel"/>
    <w:tmpl w:val="5DC8302C"/>
    <w:lvl w:ilvl="0" w:tplc="608A14D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0EB0"/>
    <w:multiLevelType w:val="hybridMultilevel"/>
    <w:tmpl w:val="D62C1414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73D2C"/>
    <w:multiLevelType w:val="hybridMultilevel"/>
    <w:tmpl w:val="0B7E3D02"/>
    <w:lvl w:ilvl="0" w:tplc="070A7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4282"/>
    <w:multiLevelType w:val="hybridMultilevel"/>
    <w:tmpl w:val="C5361C58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C2ACD"/>
    <w:multiLevelType w:val="hybridMultilevel"/>
    <w:tmpl w:val="1A70C422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25A5"/>
    <w:multiLevelType w:val="hybridMultilevel"/>
    <w:tmpl w:val="EAC0831A"/>
    <w:lvl w:ilvl="0" w:tplc="964E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C6347"/>
    <w:multiLevelType w:val="hybridMultilevel"/>
    <w:tmpl w:val="D3B694FA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E1561"/>
    <w:multiLevelType w:val="hybridMultilevel"/>
    <w:tmpl w:val="FD94DF50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75BD"/>
    <w:multiLevelType w:val="hybridMultilevel"/>
    <w:tmpl w:val="FD94DF50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267"/>
    <w:multiLevelType w:val="hybridMultilevel"/>
    <w:tmpl w:val="D332E484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5B03"/>
    <w:multiLevelType w:val="hybridMultilevel"/>
    <w:tmpl w:val="1E66AF60"/>
    <w:lvl w:ilvl="0" w:tplc="5C70A41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5A8656D"/>
    <w:multiLevelType w:val="hybridMultilevel"/>
    <w:tmpl w:val="30CC8E26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E00BB"/>
    <w:multiLevelType w:val="hybridMultilevel"/>
    <w:tmpl w:val="7FE27A7E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B2A"/>
    <w:multiLevelType w:val="hybridMultilevel"/>
    <w:tmpl w:val="F54CF67C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C4AFC"/>
    <w:multiLevelType w:val="hybridMultilevel"/>
    <w:tmpl w:val="DAEAE0BC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3363"/>
    <w:multiLevelType w:val="hybridMultilevel"/>
    <w:tmpl w:val="D3308ECE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BD8"/>
    <w:multiLevelType w:val="hybridMultilevel"/>
    <w:tmpl w:val="472E3874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5A6A"/>
    <w:multiLevelType w:val="hybridMultilevel"/>
    <w:tmpl w:val="02189C4C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070B1"/>
    <w:multiLevelType w:val="hybridMultilevel"/>
    <w:tmpl w:val="7E0AAD6A"/>
    <w:lvl w:ilvl="0" w:tplc="84B0D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48B"/>
    <w:multiLevelType w:val="hybridMultilevel"/>
    <w:tmpl w:val="C8D66278"/>
    <w:lvl w:ilvl="0" w:tplc="99E44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8"/>
  </w:num>
  <w:num w:numId="5">
    <w:abstractNumId w:val="5"/>
  </w:num>
  <w:num w:numId="6">
    <w:abstractNumId w:val="15"/>
  </w:num>
  <w:num w:numId="7">
    <w:abstractNumId w:val="25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0"/>
  </w:num>
  <w:num w:numId="13">
    <w:abstractNumId w:val="6"/>
  </w:num>
  <w:num w:numId="14">
    <w:abstractNumId w:val="31"/>
  </w:num>
  <w:num w:numId="15">
    <w:abstractNumId w:val="33"/>
  </w:num>
  <w:num w:numId="16">
    <w:abstractNumId w:val="2"/>
  </w:num>
  <w:num w:numId="17">
    <w:abstractNumId w:val="32"/>
  </w:num>
  <w:num w:numId="18">
    <w:abstractNumId w:val="30"/>
  </w:num>
  <w:num w:numId="19">
    <w:abstractNumId w:val="0"/>
  </w:num>
  <w:num w:numId="20">
    <w:abstractNumId w:val="29"/>
  </w:num>
  <w:num w:numId="21">
    <w:abstractNumId w:val="28"/>
  </w:num>
  <w:num w:numId="22">
    <w:abstractNumId w:val="12"/>
  </w:num>
  <w:num w:numId="23">
    <w:abstractNumId w:val="9"/>
  </w:num>
  <w:num w:numId="24">
    <w:abstractNumId w:val="22"/>
  </w:num>
  <w:num w:numId="25">
    <w:abstractNumId w:val="23"/>
  </w:num>
  <w:num w:numId="26">
    <w:abstractNumId w:val="16"/>
  </w:num>
  <w:num w:numId="27">
    <w:abstractNumId w:val="4"/>
  </w:num>
  <w:num w:numId="28">
    <w:abstractNumId w:val="27"/>
  </w:num>
  <w:num w:numId="29">
    <w:abstractNumId w:val="24"/>
  </w:num>
  <w:num w:numId="30">
    <w:abstractNumId w:val="11"/>
  </w:num>
  <w:num w:numId="31">
    <w:abstractNumId w:val="20"/>
  </w:num>
  <w:num w:numId="32">
    <w:abstractNumId w:val="14"/>
  </w:num>
  <w:num w:numId="33">
    <w:abstractNumId w:val="7"/>
  </w:num>
  <w:num w:numId="34">
    <w:abstractNumId w:val="3"/>
  </w:num>
  <w:num w:numId="35">
    <w:abstractNumId w:val="13"/>
  </w:num>
  <w:num w:numId="3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D"/>
    <w:rsid w:val="00004588"/>
    <w:rsid w:val="000109F6"/>
    <w:rsid w:val="000153FB"/>
    <w:rsid w:val="00024151"/>
    <w:rsid w:val="00025D30"/>
    <w:rsid w:val="000374C1"/>
    <w:rsid w:val="00045615"/>
    <w:rsid w:val="00046224"/>
    <w:rsid w:val="000559EF"/>
    <w:rsid w:val="00056272"/>
    <w:rsid w:val="0006668F"/>
    <w:rsid w:val="00070FE1"/>
    <w:rsid w:val="00071653"/>
    <w:rsid w:val="00084517"/>
    <w:rsid w:val="00090A74"/>
    <w:rsid w:val="000928B1"/>
    <w:rsid w:val="000940CC"/>
    <w:rsid w:val="000975EF"/>
    <w:rsid w:val="000B2C54"/>
    <w:rsid w:val="000D1B5D"/>
    <w:rsid w:val="000D4E29"/>
    <w:rsid w:val="00114E43"/>
    <w:rsid w:val="001154AB"/>
    <w:rsid w:val="001179E0"/>
    <w:rsid w:val="001218EF"/>
    <w:rsid w:val="00146DC6"/>
    <w:rsid w:val="001643DD"/>
    <w:rsid w:val="00165EFA"/>
    <w:rsid w:val="00180872"/>
    <w:rsid w:val="00187356"/>
    <w:rsid w:val="001C000A"/>
    <w:rsid w:val="001C03FE"/>
    <w:rsid w:val="001C40C4"/>
    <w:rsid w:val="001C410D"/>
    <w:rsid w:val="001D09A4"/>
    <w:rsid w:val="001E43FF"/>
    <w:rsid w:val="0021272D"/>
    <w:rsid w:val="00222609"/>
    <w:rsid w:val="00235BAD"/>
    <w:rsid w:val="00277665"/>
    <w:rsid w:val="00282AA8"/>
    <w:rsid w:val="002958AB"/>
    <w:rsid w:val="002A6052"/>
    <w:rsid w:val="002B5026"/>
    <w:rsid w:val="002B778A"/>
    <w:rsid w:val="002C236A"/>
    <w:rsid w:val="002C3ED6"/>
    <w:rsid w:val="002D7DBB"/>
    <w:rsid w:val="00300651"/>
    <w:rsid w:val="00304C79"/>
    <w:rsid w:val="00315D38"/>
    <w:rsid w:val="00325268"/>
    <w:rsid w:val="00330C52"/>
    <w:rsid w:val="003352DF"/>
    <w:rsid w:val="00337E6F"/>
    <w:rsid w:val="0035029F"/>
    <w:rsid w:val="00350FB3"/>
    <w:rsid w:val="00350FC9"/>
    <w:rsid w:val="00356E0C"/>
    <w:rsid w:val="003608EC"/>
    <w:rsid w:val="0037610F"/>
    <w:rsid w:val="00381890"/>
    <w:rsid w:val="00387509"/>
    <w:rsid w:val="003A3194"/>
    <w:rsid w:val="003B4C45"/>
    <w:rsid w:val="003B7297"/>
    <w:rsid w:val="003C0B75"/>
    <w:rsid w:val="003C3C12"/>
    <w:rsid w:val="003D5F0B"/>
    <w:rsid w:val="003D67B9"/>
    <w:rsid w:val="003E1DF2"/>
    <w:rsid w:val="003F1A63"/>
    <w:rsid w:val="004139C0"/>
    <w:rsid w:val="00415539"/>
    <w:rsid w:val="00436C45"/>
    <w:rsid w:val="00447C4B"/>
    <w:rsid w:val="00453850"/>
    <w:rsid w:val="0049319A"/>
    <w:rsid w:val="004B3FA5"/>
    <w:rsid w:val="004B782F"/>
    <w:rsid w:val="004C2446"/>
    <w:rsid w:val="004C7106"/>
    <w:rsid w:val="004D143C"/>
    <w:rsid w:val="004E44DA"/>
    <w:rsid w:val="004E6548"/>
    <w:rsid w:val="004E6C77"/>
    <w:rsid w:val="004F1F7F"/>
    <w:rsid w:val="005048DD"/>
    <w:rsid w:val="00506CC4"/>
    <w:rsid w:val="00511AAA"/>
    <w:rsid w:val="005527DA"/>
    <w:rsid w:val="005677B2"/>
    <w:rsid w:val="005734B5"/>
    <w:rsid w:val="00586D50"/>
    <w:rsid w:val="005904B0"/>
    <w:rsid w:val="005B4E3B"/>
    <w:rsid w:val="005E5F30"/>
    <w:rsid w:val="00601039"/>
    <w:rsid w:val="006020E5"/>
    <w:rsid w:val="00620382"/>
    <w:rsid w:val="00626164"/>
    <w:rsid w:val="00635CFB"/>
    <w:rsid w:val="006444F3"/>
    <w:rsid w:val="006524AC"/>
    <w:rsid w:val="0065605C"/>
    <w:rsid w:val="006579ED"/>
    <w:rsid w:val="00664529"/>
    <w:rsid w:val="006770D6"/>
    <w:rsid w:val="0068139E"/>
    <w:rsid w:val="00692972"/>
    <w:rsid w:val="00695566"/>
    <w:rsid w:val="006A0A33"/>
    <w:rsid w:val="006A395E"/>
    <w:rsid w:val="006B2250"/>
    <w:rsid w:val="006E6B56"/>
    <w:rsid w:val="006F4FA5"/>
    <w:rsid w:val="00705167"/>
    <w:rsid w:val="00706ED3"/>
    <w:rsid w:val="00710193"/>
    <w:rsid w:val="00710542"/>
    <w:rsid w:val="007108C8"/>
    <w:rsid w:val="007203C7"/>
    <w:rsid w:val="00746F76"/>
    <w:rsid w:val="00754E24"/>
    <w:rsid w:val="00757B63"/>
    <w:rsid w:val="00760701"/>
    <w:rsid w:val="00766F9C"/>
    <w:rsid w:val="007730F3"/>
    <w:rsid w:val="00776BA1"/>
    <w:rsid w:val="00790DAD"/>
    <w:rsid w:val="00792A47"/>
    <w:rsid w:val="00792E95"/>
    <w:rsid w:val="00794709"/>
    <w:rsid w:val="007A0BBA"/>
    <w:rsid w:val="007A1A11"/>
    <w:rsid w:val="007A1D15"/>
    <w:rsid w:val="007A7DCC"/>
    <w:rsid w:val="007B3ADB"/>
    <w:rsid w:val="007B6CAD"/>
    <w:rsid w:val="007C5756"/>
    <w:rsid w:val="007D264F"/>
    <w:rsid w:val="007D7920"/>
    <w:rsid w:val="007E5648"/>
    <w:rsid w:val="007F2802"/>
    <w:rsid w:val="007F6449"/>
    <w:rsid w:val="00801FB2"/>
    <w:rsid w:val="00807F41"/>
    <w:rsid w:val="00810C1C"/>
    <w:rsid w:val="0081280A"/>
    <w:rsid w:val="00813776"/>
    <w:rsid w:val="008444BB"/>
    <w:rsid w:val="00844A63"/>
    <w:rsid w:val="0084769C"/>
    <w:rsid w:val="008502E6"/>
    <w:rsid w:val="008504AA"/>
    <w:rsid w:val="008555D2"/>
    <w:rsid w:val="00866A8F"/>
    <w:rsid w:val="00877920"/>
    <w:rsid w:val="008D36B7"/>
    <w:rsid w:val="008F6D47"/>
    <w:rsid w:val="008F6DF3"/>
    <w:rsid w:val="00912FEF"/>
    <w:rsid w:val="009153E1"/>
    <w:rsid w:val="009166E0"/>
    <w:rsid w:val="009324BE"/>
    <w:rsid w:val="00942232"/>
    <w:rsid w:val="00956C79"/>
    <w:rsid w:val="0095730B"/>
    <w:rsid w:val="00962705"/>
    <w:rsid w:val="00970321"/>
    <w:rsid w:val="009819E1"/>
    <w:rsid w:val="009828F3"/>
    <w:rsid w:val="009960E1"/>
    <w:rsid w:val="009A3821"/>
    <w:rsid w:val="009E35FC"/>
    <w:rsid w:val="009F290B"/>
    <w:rsid w:val="00A02655"/>
    <w:rsid w:val="00A11A97"/>
    <w:rsid w:val="00A12D28"/>
    <w:rsid w:val="00A31CF0"/>
    <w:rsid w:val="00A663D6"/>
    <w:rsid w:val="00A67DF7"/>
    <w:rsid w:val="00A72CAE"/>
    <w:rsid w:val="00A76CE9"/>
    <w:rsid w:val="00A84300"/>
    <w:rsid w:val="00A92194"/>
    <w:rsid w:val="00AA1D01"/>
    <w:rsid w:val="00AE095D"/>
    <w:rsid w:val="00AE7197"/>
    <w:rsid w:val="00AF142D"/>
    <w:rsid w:val="00AF2EAD"/>
    <w:rsid w:val="00B020BC"/>
    <w:rsid w:val="00B031D2"/>
    <w:rsid w:val="00B17F08"/>
    <w:rsid w:val="00B213E1"/>
    <w:rsid w:val="00B35CBF"/>
    <w:rsid w:val="00B42296"/>
    <w:rsid w:val="00B466DC"/>
    <w:rsid w:val="00B612A7"/>
    <w:rsid w:val="00B64014"/>
    <w:rsid w:val="00B76EC6"/>
    <w:rsid w:val="00B92B9B"/>
    <w:rsid w:val="00BA507A"/>
    <w:rsid w:val="00BA6BB3"/>
    <w:rsid w:val="00BB2527"/>
    <w:rsid w:val="00BB2F0F"/>
    <w:rsid w:val="00BD440F"/>
    <w:rsid w:val="00C020AD"/>
    <w:rsid w:val="00C061A3"/>
    <w:rsid w:val="00C12DD0"/>
    <w:rsid w:val="00C465BE"/>
    <w:rsid w:val="00C466DA"/>
    <w:rsid w:val="00C53242"/>
    <w:rsid w:val="00C54C5A"/>
    <w:rsid w:val="00C6022B"/>
    <w:rsid w:val="00C61E9E"/>
    <w:rsid w:val="00C7498C"/>
    <w:rsid w:val="00C76C8A"/>
    <w:rsid w:val="00C802A7"/>
    <w:rsid w:val="00C86119"/>
    <w:rsid w:val="00C9695C"/>
    <w:rsid w:val="00CA67F4"/>
    <w:rsid w:val="00CA7231"/>
    <w:rsid w:val="00CB0E50"/>
    <w:rsid w:val="00CB367C"/>
    <w:rsid w:val="00CB7CF1"/>
    <w:rsid w:val="00CC4E37"/>
    <w:rsid w:val="00CD2ED6"/>
    <w:rsid w:val="00CE77EF"/>
    <w:rsid w:val="00CF058E"/>
    <w:rsid w:val="00D01B25"/>
    <w:rsid w:val="00D01C6B"/>
    <w:rsid w:val="00D2493B"/>
    <w:rsid w:val="00D306B7"/>
    <w:rsid w:val="00D56740"/>
    <w:rsid w:val="00D61695"/>
    <w:rsid w:val="00D6175B"/>
    <w:rsid w:val="00D663F4"/>
    <w:rsid w:val="00D95B99"/>
    <w:rsid w:val="00D965D1"/>
    <w:rsid w:val="00D97D9F"/>
    <w:rsid w:val="00DB38AD"/>
    <w:rsid w:val="00DC0647"/>
    <w:rsid w:val="00DC5D8B"/>
    <w:rsid w:val="00DD4ED4"/>
    <w:rsid w:val="00DD7E15"/>
    <w:rsid w:val="00DE5BFD"/>
    <w:rsid w:val="00DF30B9"/>
    <w:rsid w:val="00DF343F"/>
    <w:rsid w:val="00E029B4"/>
    <w:rsid w:val="00E05601"/>
    <w:rsid w:val="00E14296"/>
    <w:rsid w:val="00E20C38"/>
    <w:rsid w:val="00E237A3"/>
    <w:rsid w:val="00E255B8"/>
    <w:rsid w:val="00E2705D"/>
    <w:rsid w:val="00E57E05"/>
    <w:rsid w:val="00E61A50"/>
    <w:rsid w:val="00E722DF"/>
    <w:rsid w:val="00E9487D"/>
    <w:rsid w:val="00E96C2F"/>
    <w:rsid w:val="00E971D5"/>
    <w:rsid w:val="00EA120C"/>
    <w:rsid w:val="00EA6509"/>
    <w:rsid w:val="00EF1BDF"/>
    <w:rsid w:val="00F07577"/>
    <w:rsid w:val="00F223A6"/>
    <w:rsid w:val="00F31DD0"/>
    <w:rsid w:val="00F53E3D"/>
    <w:rsid w:val="00F56B86"/>
    <w:rsid w:val="00F748CC"/>
    <w:rsid w:val="00F76D57"/>
    <w:rsid w:val="00F848F8"/>
    <w:rsid w:val="00F84D20"/>
    <w:rsid w:val="00F94929"/>
    <w:rsid w:val="00FA0032"/>
    <w:rsid w:val="00FB42FC"/>
    <w:rsid w:val="00FE0B3D"/>
    <w:rsid w:val="00FF2C66"/>
    <w:rsid w:val="00FF66E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56D2E-FEE5-40EE-A682-AA3E20B2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61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4B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4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0A5E-7FD9-4716-B29E-71E2737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 BAYER</dc:creator>
  <cp:keywords/>
  <dc:description/>
  <cp:lastModifiedBy>Nurdan Fatma ARTUGER</cp:lastModifiedBy>
  <cp:revision>4</cp:revision>
  <cp:lastPrinted>2019-02-05T13:37:00Z</cp:lastPrinted>
  <dcterms:created xsi:type="dcterms:W3CDTF">2019-02-11T05:11:00Z</dcterms:created>
  <dcterms:modified xsi:type="dcterms:W3CDTF">2019-02-11T05:23:00Z</dcterms:modified>
</cp:coreProperties>
</file>